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IDAYAH BINTI HU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225035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5298251541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294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87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IDAYAH BINTI HU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225035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58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ruz_fadz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58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